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B8CA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A59D2F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FED5FA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8EE24C7" w14:textId="12E29C55" w:rsidR="00B77972" w:rsidRDefault="00164E6B" w:rsidP="002E568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4A0E23">
        <w:rPr>
          <w:rFonts w:ascii="Cambria" w:hAnsi="Cambria" w:cs="Arial"/>
          <w:b/>
        </w:rPr>
        <w:t xml:space="preserve">FLEXICO </w:t>
      </w:r>
      <w:r w:rsidR="005037FA">
        <w:rPr>
          <w:rFonts w:ascii="Cambria" w:hAnsi="Cambria" w:cs="Arial"/>
          <w:b/>
        </w:rPr>
        <w:t xml:space="preserve"> , s.</w:t>
      </w:r>
      <w:r w:rsidR="004A0E23">
        <w:rPr>
          <w:rFonts w:ascii="Cambria" w:hAnsi="Cambria" w:cs="Arial"/>
          <w:b/>
        </w:rPr>
        <w:t xml:space="preserve"> </w:t>
      </w:r>
      <w:proofErr w:type="spellStart"/>
      <w:r w:rsidR="005037FA">
        <w:rPr>
          <w:rFonts w:ascii="Cambria" w:hAnsi="Cambria" w:cs="Arial"/>
          <w:b/>
        </w:rPr>
        <w:t>r.o</w:t>
      </w:r>
      <w:proofErr w:type="spellEnd"/>
      <w:r w:rsidR="005037FA">
        <w:rPr>
          <w:rFonts w:ascii="Cambria" w:hAnsi="Cambria" w:cs="Arial"/>
          <w:b/>
        </w:rPr>
        <w:t>.</w:t>
      </w:r>
    </w:p>
    <w:p w14:paraId="4305CC2B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6059F885" w14:textId="58764AE3" w:rsidR="00E566B1" w:rsidRDefault="00355728" w:rsidP="004E1F5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4F5798">
        <w:rPr>
          <w:rFonts w:ascii="Cambria" w:hAnsi="Cambria" w:cs="Arial"/>
        </w:rPr>
        <w:t>Hagarova</w:t>
      </w:r>
      <w:proofErr w:type="spellEnd"/>
      <w:r w:rsidR="004F5798">
        <w:rPr>
          <w:rFonts w:ascii="Cambria" w:hAnsi="Cambria" w:cs="Arial"/>
        </w:rPr>
        <w:t xml:space="preserve"> 6 </w:t>
      </w:r>
      <w:r w:rsidR="00B14271">
        <w:rPr>
          <w:rFonts w:ascii="Cambria" w:hAnsi="Cambria" w:cs="Arial"/>
        </w:rPr>
        <w:t>,8</w:t>
      </w:r>
      <w:r w:rsidR="00B91011">
        <w:rPr>
          <w:rFonts w:ascii="Cambria" w:hAnsi="Cambria" w:cs="Arial"/>
        </w:rPr>
        <w:t>31 51</w:t>
      </w:r>
      <w:r w:rsidR="00B72DB0">
        <w:rPr>
          <w:rFonts w:ascii="Cambria" w:hAnsi="Cambria" w:cs="Arial"/>
        </w:rPr>
        <w:t xml:space="preserve"> </w:t>
      </w:r>
      <w:r w:rsidR="005037FA">
        <w:rPr>
          <w:rFonts w:ascii="Cambria" w:hAnsi="Cambria" w:cs="Arial"/>
        </w:rPr>
        <w:t xml:space="preserve">  Bratislava</w:t>
      </w:r>
    </w:p>
    <w:p w14:paraId="6E3EF203" w14:textId="44CEEC4A" w:rsidR="00E566B1" w:rsidRPr="00B77972" w:rsidRDefault="00E566B1" w:rsidP="004E1F5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B639199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5D57014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8396C6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1E00B404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06B5F4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487F0378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BB4E46A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5AB9DD5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3D2E0B9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C040C38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255B994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CA139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4DBD388F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F2F9EF6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0F23B7B" w14:textId="77777777" w:rsidR="004A6806" w:rsidRPr="0042025A" w:rsidRDefault="006A7EA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37E097C1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E2A9830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31D317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1FEAB3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1FC58A4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8E18ABA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F940B36" w14:textId="77777777" w:rsidR="004A6806" w:rsidRPr="00041CBE" w:rsidRDefault="006A7EA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6D7F0A61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417EB7DA" w14:textId="77777777" w:rsidTr="004236ED">
        <w:tc>
          <w:tcPr>
            <w:tcW w:w="9072" w:type="dxa"/>
            <w:gridSpan w:val="2"/>
            <w:vAlign w:val="center"/>
          </w:tcPr>
          <w:p w14:paraId="3DBE1D81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D201285" w14:textId="77777777" w:rsidTr="004236ED">
        <w:tc>
          <w:tcPr>
            <w:tcW w:w="3969" w:type="dxa"/>
            <w:vAlign w:val="center"/>
          </w:tcPr>
          <w:p w14:paraId="356005CE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FCB80F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D259900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2736363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FB8BC89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742557E2" w14:textId="77777777" w:rsidTr="00633C0F">
        <w:tc>
          <w:tcPr>
            <w:tcW w:w="3969" w:type="dxa"/>
          </w:tcPr>
          <w:p w14:paraId="066B8EE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56486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C515201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7A9749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AEA5F2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A30131C" w14:textId="77777777" w:rsidTr="00633C0F">
        <w:tc>
          <w:tcPr>
            <w:tcW w:w="3969" w:type="dxa"/>
          </w:tcPr>
          <w:p w14:paraId="46C3CD5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0A9B92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D3B513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159F72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36AA4A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91A82A3" w14:textId="77777777" w:rsidTr="00633C0F">
        <w:tc>
          <w:tcPr>
            <w:tcW w:w="3969" w:type="dxa"/>
          </w:tcPr>
          <w:p w14:paraId="57A78DC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F82E7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9127C0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52D306C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1A7803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1EDB349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703EF67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D04343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5A120746" w14:textId="77777777" w:rsidTr="001B7F7A">
        <w:tc>
          <w:tcPr>
            <w:tcW w:w="4253" w:type="dxa"/>
            <w:vAlign w:val="center"/>
          </w:tcPr>
          <w:p w14:paraId="5554B857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2E30B3A7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D68E38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BEDDEC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F875FB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770B66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F508567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0ADE652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A697BC2" w14:textId="2E07152A" w:rsidR="00FA5B50" w:rsidRPr="001B7F7A" w:rsidRDefault="00B72DB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BBD7C26" w14:textId="5076E9AF" w:rsidR="00FA5B50" w:rsidRPr="001B7F7A" w:rsidRDefault="001D577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F1A761A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531B60C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21D07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4814F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B5A15F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A0A49D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7BFF9D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AE0E8E0" w14:textId="4F34FA0B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72DB0">
            <w:rPr>
              <w:rFonts w:asciiTheme="majorHAnsi" w:hAnsiTheme="majorHAnsi" w:cs="Arial"/>
              <w:color w:val="00B050"/>
            </w:rPr>
            <w:t>nie</w:t>
          </w:r>
        </w:sdtContent>
      </w:sdt>
    </w:p>
    <w:p w14:paraId="3152BA8F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DCBC9FA" w14:textId="29EEBA28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0675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7FCD7645" w14:textId="77777777" w:rsidTr="006449B1">
        <w:tc>
          <w:tcPr>
            <w:tcW w:w="0" w:type="auto"/>
            <w:vAlign w:val="center"/>
          </w:tcPr>
          <w:p w14:paraId="7659678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EE631C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00FDFD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3C0AA7A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0339947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83F2A6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7A4A9CA3" w14:textId="795AECC0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B6816A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B0C8C8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301F2A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CC78EFA" w14:textId="782B1084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EC4B2C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E7AC03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79303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33BF897" w14:textId="38DB759B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EBC725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815943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62C73D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265D17B" w14:textId="51EA95B9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722409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6A826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EE3B90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13F150B" w14:textId="4EDB5760"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C17216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3CF044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718A20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670C917A" w14:textId="2AA52498" w:rsidR="00A35D2B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835D23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71A64E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E36E9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B1627DE" w14:textId="77777777" w:rsidR="00A35D2B" w:rsidRPr="003C3743" w:rsidRDefault="001C4BEC" w:rsidP="001C4BE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14:paraId="3C042C0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E45138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9DF9F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398C335B" w14:textId="77777777" w:rsidR="00A35D2B" w:rsidRPr="003C3743" w:rsidRDefault="00F8732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14:paraId="529AF8B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68A87E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09C8C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16750E2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96AD7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B8B72B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FBBD3B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3B68833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C93C92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C986842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2ABD9E9D" w14:textId="281DFC6D" w:rsidR="004E1F51" w:rsidRPr="00B47D63" w:rsidRDefault="004E1F51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ločnosť nemá odpisov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16AA2B3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0DE4815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1241FC5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87B198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58F54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B028E70" w14:textId="77777777" w:rsidTr="006449B1">
        <w:trPr>
          <w:trHeight w:val="397"/>
        </w:trPr>
        <w:tc>
          <w:tcPr>
            <w:tcW w:w="2195" w:type="dxa"/>
          </w:tcPr>
          <w:p w14:paraId="1947A52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C98C0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14890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DAB94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082615F" w14:textId="77777777" w:rsidTr="006449B1">
        <w:trPr>
          <w:trHeight w:val="397"/>
        </w:trPr>
        <w:tc>
          <w:tcPr>
            <w:tcW w:w="2195" w:type="dxa"/>
          </w:tcPr>
          <w:p w14:paraId="5C1F60F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D89EF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56D6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57765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0FA4D1D" w14:textId="77777777" w:rsidTr="006449B1">
        <w:trPr>
          <w:trHeight w:val="397"/>
        </w:trPr>
        <w:tc>
          <w:tcPr>
            <w:tcW w:w="2195" w:type="dxa"/>
          </w:tcPr>
          <w:p w14:paraId="04DE66D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1BD3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96FC1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52A11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DC4233B" w14:textId="77777777" w:rsidTr="006449B1">
        <w:trPr>
          <w:trHeight w:val="397"/>
        </w:trPr>
        <w:tc>
          <w:tcPr>
            <w:tcW w:w="2195" w:type="dxa"/>
          </w:tcPr>
          <w:p w14:paraId="2D6D2B0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17743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D169C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D4837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005640B" w14:textId="77777777" w:rsidTr="006449B1">
        <w:trPr>
          <w:trHeight w:val="397"/>
        </w:trPr>
        <w:tc>
          <w:tcPr>
            <w:tcW w:w="2195" w:type="dxa"/>
          </w:tcPr>
          <w:p w14:paraId="08884E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3283D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F8FBA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DB8EE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9DBE21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37CB1D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BF7520" w14:textId="77777777" w:rsidR="003D440E" w:rsidRDefault="006A7EA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8FD156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2A1264" w14:textId="4356CEFC" w:rsidR="003D440E" w:rsidRDefault="001C4BE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</w:t>
      </w:r>
      <w:r w:rsidR="001710F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á majetok – osobný automobil</w:t>
      </w:r>
    </w:p>
    <w:p w14:paraId="09104C6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F456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79A80" w14:textId="77777777" w:rsidR="003D440E" w:rsidRPr="00B47D63" w:rsidRDefault="006A7EA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2F5EFEE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660563" w14:textId="77777777" w:rsidR="003D440E" w:rsidRPr="00B47D63" w:rsidRDefault="002C573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majetok</w:t>
      </w:r>
    </w:p>
    <w:p w14:paraId="66E9918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8033AB" w14:textId="77777777" w:rsidR="003D440E" w:rsidRPr="00B47D63" w:rsidRDefault="006A7EA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64B02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18CD6" w14:textId="77777777" w:rsidR="003D440E" w:rsidRDefault="006A7EA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EA4F42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37C40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671E8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E0BC5E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pPr w:leftFromText="141" w:rightFromText="141" w:vertAnchor="text" w:horzAnchor="margin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CA1399" w:rsidRPr="00B47D63" w14:paraId="1A23F130" w14:textId="77777777" w:rsidTr="00CA1399">
        <w:trPr>
          <w:trHeight w:val="397"/>
        </w:trPr>
        <w:tc>
          <w:tcPr>
            <w:tcW w:w="2835" w:type="dxa"/>
          </w:tcPr>
          <w:p w14:paraId="24B5634D" w14:textId="77777777" w:rsidR="00CA1399" w:rsidRPr="00B47D63" w:rsidRDefault="00CA1399" w:rsidP="00CA13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AF5604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A83B783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14:paraId="749EBC8A" w14:textId="77777777" w:rsidTr="00CA1399">
        <w:trPr>
          <w:trHeight w:val="397"/>
        </w:trPr>
        <w:tc>
          <w:tcPr>
            <w:tcW w:w="2835" w:type="dxa"/>
          </w:tcPr>
          <w:p w14:paraId="6FE874AF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D14AE5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F330DA1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14:paraId="4219668E" w14:textId="77777777" w:rsidTr="00CA1399">
        <w:trPr>
          <w:trHeight w:val="397"/>
        </w:trPr>
        <w:tc>
          <w:tcPr>
            <w:tcW w:w="2835" w:type="dxa"/>
          </w:tcPr>
          <w:p w14:paraId="08B3FF49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553E73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D49C50D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14:paraId="645FE5BE" w14:textId="77777777" w:rsidTr="00CA1399">
        <w:trPr>
          <w:trHeight w:val="397"/>
        </w:trPr>
        <w:tc>
          <w:tcPr>
            <w:tcW w:w="2835" w:type="dxa"/>
          </w:tcPr>
          <w:p w14:paraId="63801F8A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46D5B0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8091A3" w14:textId="77777777"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4DFD8775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24280C1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1C52192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49B80A7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A342D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47E01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6D803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DD9DD8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0DFD40B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75B6AE3D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7A846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DA1D7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4DFB88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88B046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C4757E3" w14:textId="77777777"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80397E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CE6425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5B7C2C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833C6BF" w14:textId="77777777"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155C482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48036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836BCE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5B88B95" w14:textId="77777777"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73CFC8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55BA78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6F917F2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1883B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102E8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0593D7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F6E39A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A971CF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23F5F2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431A40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1E79181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2A64316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F687C28" w14:textId="77777777"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66FEA37" w14:textId="77777777"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14:paraId="756287A7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69E41F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0545946" w14:textId="77777777"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EF19809" w14:textId="77777777"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14:paraId="5FFB119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DDEA47" w14:textId="77777777" w:rsidR="00E136FB" w:rsidRDefault="001C4BEC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vykonané opravy minulých období.</w:t>
      </w:r>
    </w:p>
    <w:p w14:paraId="0571704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BECF60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CA7917B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43851032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2CB396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9656209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6EA94B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180C40D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D617AA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FAB8C2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32B5C4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012E5ECC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43EDE48A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86556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2AEA6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8B1242A" w14:textId="77777777" w:rsidTr="00291DE9">
        <w:tc>
          <w:tcPr>
            <w:tcW w:w="3672" w:type="dxa"/>
          </w:tcPr>
          <w:p w14:paraId="6AF75987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</w:tcPr>
          <w:p w14:paraId="2E3281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29852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993BD54" w14:textId="77777777" w:rsidTr="00291DE9">
        <w:tc>
          <w:tcPr>
            <w:tcW w:w="3672" w:type="dxa"/>
          </w:tcPr>
          <w:p w14:paraId="0EC5143C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</w:tcPr>
          <w:p w14:paraId="39A605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12954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81C3D4A" w14:textId="77777777" w:rsidTr="00291DE9">
        <w:tc>
          <w:tcPr>
            <w:tcW w:w="3672" w:type="dxa"/>
          </w:tcPr>
          <w:p w14:paraId="53D31190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</w:tcPr>
          <w:p w14:paraId="635597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5959F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13616F2" w14:textId="77777777" w:rsidTr="00291DE9">
        <w:tc>
          <w:tcPr>
            <w:tcW w:w="3672" w:type="dxa"/>
          </w:tcPr>
          <w:p w14:paraId="2E68209E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970" w:type="dxa"/>
          </w:tcPr>
          <w:p w14:paraId="6BB813F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E3621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62D5CE0" w14:textId="77777777" w:rsidTr="00291DE9">
        <w:tc>
          <w:tcPr>
            <w:tcW w:w="3672" w:type="dxa"/>
          </w:tcPr>
          <w:p w14:paraId="331B038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E64168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C239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50E21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DF7E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C1C1C35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9E8930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2D51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5201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D7C5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B6ACFB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CBF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33B6E7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8B73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C26BF7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910A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2171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2F3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90F4BF1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F6B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4DD6A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F0C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DAA89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E13BB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C82D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F373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DF1B80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176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9E25" w14:textId="778F6808" w:rsidR="006F58E4" w:rsidRPr="006F58E4" w:rsidRDefault="004E1F5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8BA5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CB3F92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D5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B2A642" w14:textId="77777777"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A0FB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52797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0A914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7398AC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659455C6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4D67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3DD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4D57D490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B782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B2D47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2A5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470BF41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D8286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35BD19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48395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C97943B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0A0225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A5189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50DC6F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871855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E1E57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0DC3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414AE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26F39E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61541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88C541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A82AE8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1FEF22C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00D35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5BFB1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60AA8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9D61AA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B8B53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4DA2A99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0DB00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9264E9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63FF98E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1B81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E100B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8A32E04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729337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2A8E25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3B32191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993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4DE9C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B17CE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B62159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E293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47CFA3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9A6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386B4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C4DF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58B8DE5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73703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134EFF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6F5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F6573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21CCAA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59718B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09B4F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B1F1C7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646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3E846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869F5C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4069A0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FC4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AD1E1C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349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9CE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FF170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6D73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239D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EB5AD0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F15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707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E156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8D046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286B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FE5E6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C69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2CBE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92F2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46A55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5362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C69535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BB7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84C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72245B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8D9AF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4BD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AD5A3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F5F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676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56706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C736F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AC3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EF8647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A76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50DE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C7F16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288DB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4F0E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B22A5F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2B2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E367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B2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5FA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AAA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F03AEB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4DD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FEC8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5A44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76C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EAF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83AAF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281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73B9E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542D3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CAC6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6D4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971F3BC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94285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0822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28AE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BD62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878E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63B9B85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3A01E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C8B9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7EEA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2E807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7A05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300CF7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A38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E371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790EA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D8A09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7D6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250FBC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55D9558B" w14:textId="77777777" w:rsidR="006449B1" w:rsidRPr="00B47D63" w:rsidRDefault="002C573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</w:t>
      </w:r>
    </w:p>
    <w:p w14:paraId="0DB3A2D2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7A064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5020F8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0DACF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2A9D8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6B4B0BA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AC34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30FF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7D93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1D9EFAC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CAD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ECFCB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4BCA91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4AF6E3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923D07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00CCE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FC0AC4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2E208E7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7D1C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69F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3294D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6A4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9C10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4DF76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C51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D65217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54C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9213F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C148A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B17EA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F92F0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30EF5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F537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AF3556F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2A3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4FB15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7EFC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5A14E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84FE6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4C42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9F36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A09254D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149F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C2007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BAD0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0EAA98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75E58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6F324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DBF9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5F11031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8B9D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E2F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8EC4B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B1A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ADF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5C3A3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D78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0704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2BE1D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9B4274B" w14:textId="77777777"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14:paraId="2F542A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DD612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479F668E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5E73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524F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70F3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3597F38D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492E2A8E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B2362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78D5F9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7E1CC59" w14:textId="77777777" w:rsidTr="003D04F2">
        <w:tc>
          <w:tcPr>
            <w:tcW w:w="3823" w:type="dxa"/>
          </w:tcPr>
          <w:p w14:paraId="216732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0F10EC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3A6F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140EF5A" w14:textId="77777777" w:rsidTr="003D04F2">
        <w:tc>
          <w:tcPr>
            <w:tcW w:w="3823" w:type="dxa"/>
          </w:tcPr>
          <w:p w14:paraId="6C69371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B744A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7479C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18CDE6C" w14:textId="77777777" w:rsidTr="003D04F2">
        <w:tc>
          <w:tcPr>
            <w:tcW w:w="3823" w:type="dxa"/>
          </w:tcPr>
          <w:p w14:paraId="632B35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0BBCA9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FB804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4EB6431" w14:textId="77777777" w:rsidTr="003D04F2">
        <w:trPr>
          <w:trHeight w:val="70"/>
        </w:trPr>
        <w:tc>
          <w:tcPr>
            <w:tcW w:w="3823" w:type="dxa"/>
          </w:tcPr>
          <w:p w14:paraId="043D9F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B13B8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EA7C2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6F5F5A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CA9D85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D308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9AE03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7800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18099428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90A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4C65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1CECFEEF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7DE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ACE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1CF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1ABB6680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CCA1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E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9FE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0B7D22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57EC8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E17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83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863F07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61CD3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B1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C10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60453E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C55F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33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508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DC6E69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31D2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69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7D65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79B7C5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898CB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E842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A9DF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FE5E31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13703B0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94F1A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6E6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23645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4CD78A1" w14:textId="77777777"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14:paraId="0999B1A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40FC3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83AF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C15E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0EB03309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89B7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18A295FF" w14:textId="77777777"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</w:t>
      </w:r>
    </w:p>
    <w:p w14:paraId="3061142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25BC69" w14:textId="0F6D7630" w:rsidR="00EB74C7" w:rsidRDefault="002C573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F8732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Bratislava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D120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.03.2025 Marián Dalkovič</w:t>
      </w:r>
    </w:p>
    <w:p w14:paraId="2CBA03B4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D9C8" w14:textId="77777777" w:rsidR="005E357F" w:rsidRDefault="005E357F" w:rsidP="00F0301D">
      <w:pPr>
        <w:spacing w:after="0" w:line="240" w:lineRule="auto"/>
      </w:pPr>
      <w:r>
        <w:separator/>
      </w:r>
    </w:p>
  </w:endnote>
  <w:endnote w:type="continuationSeparator" w:id="0">
    <w:p w14:paraId="30399A98" w14:textId="77777777" w:rsidR="005E357F" w:rsidRDefault="005E357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BDA2055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C4BEC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5A1731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BC72D" w14:textId="77777777" w:rsidR="005E357F" w:rsidRDefault="005E357F" w:rsidP="00F0301D">
      <w:pPr>
        <w:spacing w:after="0" w:line="240" w:lineRule="auto"/>
      </w:pPr>
      <w:r>
        <w:separator/>
      </w:r>
    </w:p>
  </w:footnote>
  <w:footnote w:type="continuationSeparator" w:id="0">
    <w:p w14:paraId="6F1EA5DC" w14:textId="77777777" w:rsidR="005E357F" w:rsidRDefault="005E357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F0A8" w14:textId="77777777" w:rsidR="006449B1" w:rsidRDefault="006449B1" w:rsidP="008A44F5">
    <w:pPr>
      <w:pStyle w:val="Hlavika"/>
      <w:rPr>
        <w:rFonts w:asciiTheme="majorHAnsi" w:hAnsiTheme="majorHAnsi"/>
      </w:rPr>
    </w:pPr>
  </w:p>
  <w:p w14:paraId="0AC247CF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7927E99" wp14:editId="1FC003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5E88FCF" id="Group 63" o:spid="_x0000_s1026" style="position:absolute;margin-left:0;margin-top:0;width:318.25pt;height:79pt;z-index:25167462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A497D74" w14:textId="77777777" w:rsidR="006449B1" w:rsidRDefault="006449B1" w:rsidP="00212D72">
    <w:pPr>
      <w:pStyle w:val="Hlavika"/>
      <w:rPr>
        <w:rFonts w:asciiTheme="majorHAnsi" w:hAnsiTheme="majorHAnsi"/>
      </w:rPr>
    </w:pPr>
  </w:p>
  <w:p w14:paraId="505EC04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A5472" w14:paraId="4F33DA00" w14:textId="77777777" w:rsidTr="002311C0">
      <w:trPr>
        <w:trHeight w:val="340"/>
        <w:jc w:val="right"/>
      </w:trPr>
      <w:tc>
        <w:tcPr>
          <w:tcW w:w="624" w:type="dxa"/>
          <w:vAlign w:val="center"/>
        </w:tcPr>
        <w:p w14:paraId="5E0253C8" w14:textId="77777777"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484D964F" w14:textId="78E4CE4C" w:rsidR="00FA5472" w:rsidRPr="006A6ED1" w:rsidRDefault="00287A3C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638C36EE" w14:textId="0FA9B9A0" w:rsidR="00FA5472" w:rsidRPr="006A6ED1" w:rsidRDefault="00287A3C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15242753" w14:textId="1899D9DD" w:rsidR="00FA5472" w:rsidRPr="006A6ED1" w:rsidRDefault="00A6735A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27054CFB" w14:textId="49E4C21B" w:rsidR="00FA5472" w:rsidRPr="006A6ED1" w:rsidRDefault="00A6735A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1670B02" w14:textId="29E4A2C9" w:rsidR="00FA5472" w:rsidRPr="006A6ED1" w:rsidRDefault="00A6735A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391E0CB1" w14:textId="6A815B71" w:rsidR="00FA5472" w:rsidRPr="006A6ED1" w:rsidRDefault="00A6735A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7BA6914B" w14:textId="724CC125" w:rsidR="00FA5472" w:rsidRDefault="00A6735A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50D9A848" w14:textId="5D8AA10F" w:rsidR="00FA5472" w:rsidRPr="006A6ED1" w:rsidRDefault="00A6735A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919C505" w14:textId="77777777"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CA83C1C" w14:textId="77777777"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6E7328B8" w14:textId="43BE367C" w:rsidR="00FA5472" w:rsidRPr="006A6ED1" w:rsidRDefault="00DD5BD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52EE07F0" w14:textId="0F68C361" w:rsidR="00FA5472" w:rsidRPr="006A6ED1" w:rsidRDefault="00DD5BD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10B36E03" w14:textId="7B67935C" w:rsidR="00FA5472" w:rsidRPr="006A6ED1" w:rsidRDefault="00DD5BD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E902B2D" w14:textId="22E14151" w:rsidR="00FA5472" w:rsidRPr="006A6ED1" w:rsidRDefault="00DD5BD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BD53F22" w14:textId="54C97F79" w:rsidR="00FA5472" w:rsidRPr="006A6ED1" w:rsidRDefault="00490008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0EE3B067" w14:textId="063272A2" w:rsidR="00FA5472" w:rsidRPr="006A6ED1" w:rsidRDefault="00490008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59444A0A" w14:textId="1240C42E" w:rsidR="00FA5472" w:rsidRDefault="00490008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129B235E" w14:textId="56998C3B" w:rsidR="00FA5472" w:rsidRDefault="00490008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0FBF0AA6" w14:textId="07A9062A" w:rsidR="00FA5472" w:rsidRDefault="00490008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3E9E0508" w14:textId="37D2C9E6" w:rsidR="00FA5472" w:rsidRPr="006A6ED1" w:rsidRDefault="00490008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133F0087" w14:textId="77777777" w:rsidR="006449B1" w:rsidRDefault="006449B1" w:rsidP="00212D72">
    <w:pPr>
      <w:pStyle w:val="Hlavika"/>
      <w:rPr>
        <w:rFonts w:asciiTheme="majorHAnsi" w:hAnsiTheme="majorHAnsi"/>
      </w:rPr>
    </w:pPr>
  </w:p>
  <w:p w14:paraId="7303FC4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88831">
    <w:abstractNumId w:val="8"/>
  </w:num>
  <w:num w:numId="2" w16cid:durableId="1953976379">
    <w:abstractNumId w:val="2"/>
  </w:num>
  <w:num w:numId="3" w16cid:durableId="1869372341">
    <w:abstractNumId w:val="16"/>
  </w:num>
  <w:num w:numId="4" w16cid:durableId="1526334165">
    <w:abstractNumId w:val="12"/>
  </w:num>
  <w:num w:numId="5" w16cid:durableId="176239618">
    <w:abstractNumId w:val="9"/>
  </w:num>
  <w:num w:numId="6" w16cid:durableId="1145664424">
    <w:abstractNumId w:val="14"/>
  </w:num>
  <w:num w:numId="7" w16cid:durableId="751584652">
    <w:abstractNumId w:val="10"/>
  </w:num>
  <w:num w:numId="8" w16cid:durableId="925698891">
    <w:abstractNumId w:val="13"/>
  </w:num>
  <w:num w:numId="9" w16cid:durableId="98914835">
    <w:abstractNumId w:val="5"/>
  </w:num>
  <w:num w:numId="10" w16cid:durableId="2140495003">
    <w:abstractNumId w:val="0"/>
  </w:num>
  <w:num w:numId="11" w16cid:durableId="1735011236">
    <w:abstractNumId w:val="17"/>
  </w:num>
  <w:num w:numId="12" w16cid:durableId="1294559591">
    <w:abstractNumId w:val="6"/>
  </w:num>
  <w:num w:numId="13" w16cid:durableId="2045328134">
    <w:abstractNumId w:val="4"/>
  </w:num>
  <w:num w:numId="14" w16cid:durableId="2115056400">
    <w:abstractNumId w:val="7"/>
  </w:num>
  <w:num w:numId="15" w16cid:durableId="37357496">
    <w:abstractNumId w:val="11"/>
  </w:num>
  <w:num w:numId="16" w16cid:durableId="2078819193">
    <w:abstractNumId w:val="1"/>
  </w:num>
  <w:num w:numId="17" w16cid:durableId="1974670134">
    <w:abstractNumId w:val="3"/>
  </w:num>
  <w:num w:numId="18" w16cid:durableId="4270486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0B1A"/>
    <w:rsid w:val="000513CE"/>
    <w:rsid w:val="00052872"/>
    <w:rsid w:val="00055B82"/>
    <w:rsid w:val="000564E8"/>
    <w:rsid w:val="00057CF3"/>
    <w:rsid w:val="00060EED"/>
    <w:rsid w:val="00061523"/>
    <w:rsid w:val="000647C9"/>
    <w:rsid w:val="000649E0"/>
    <w:rsid w:val="00065C42"/>
    <w:rsid w:val="0006702B"/>
    <w:rsid w:val="00067CD3"/>
    <w:rsid w:val="00070A55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4C2F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0F9"/>
    <w:rsid w:val="001737EA"/>
    <w:rsid w:val="00174110"/>
    <w:rsid w:val="00177C90"/>
    <w:rsid w:val="00182CE2"/>
    <w:rsid w:val="00184879"/>
    <w:rsid w:val="00185236"/>
    <w:rsid w:val="001853B2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BEC"/>
    <w:rsid w:val="001C4DF5"/>
    <w:rsid w:val="001D064B"/>
    <w:rsid w:val="001D4E43"/>
    <w:rsid w:val="001D577A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7AA"/>
    <w:rsid w:val="00236ECD"/>
    <w:rsid w:val="00243542"/>
    <w:rsid w:val="002437BF"/>
    <w:rsid w:val="002504F6"/>
    <w:rsid w:val="0025065A"/>
    <w:rsid w:val="00250F2E"/>
    <w:rsid w:val="00252A88"/>
    <w:rsid w:val="002540E1"/>
    <w:rsid w:val="002561F9"/>
    <w:rsid w:val="002616EC"/>
    <w:rsid w:val="002649DF"/>
    <w:rsid w:val="00265AAE"/>
    <w:rsid w:val="00270B47"/>
    <w:rsid w:val="00271AA8"/>
    <w:rsid w:val="00281E4D"/>
    <w:rsid w:val="00282D1D"/>
    <w:rsid w:val="002849DB"/>
    <w:rsid w:val="00287A3C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735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68A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3F90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49E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4315"/>
    <w:rsid w:val="00446BBD"/>
    <w:rsid w:val="0044726D"/>
    <w:rsid w:val="004476C3"/>
    <w:rsid w:val="00450739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0008"/>
    <w:rsid w:val="004939FD"/>
    <w:rsid w:val="00494890"/>
    <w:rsid w:val="0049591C"/>
    <w:rsid w:val="00496733"/>
    <w:rsid w:val="004972DB"/>
    <w:rsid w:val="004A01C5"/>
    <w:rsid w:val="004A06E0"/>
    <w:rsid w:val="004A0B53"/>
    <w:rsid w:val="004A0B74"/>
    <w:rsid w:val="004A0E23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F51"/>
    <w:rsid w:val="004E2CDE"/>
    <w:rsid w:val="004E581F"/>
    <w:rsid w:val="004E644A"/>
    <w:rsid w:val="004F1560"/>
    <w:rsid w:val="004F23B3"/>
    <w:rsid w:val="004F3C0A"/>
    <w:rsid w:val="004F477F"/>
    <w:rsid w:val="004F4CD7"/>
    <w:rsid w:val="004F5798"/>
    <w:rsid w:val="004F6853"/>
    <w:rsid w:val="004F6BE1"/>
    <w:rsid w:val="004F7ACE"/>
    <w:rsid w:val="005037FA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C7E0C"/>
    <w:rsid w:val="005D08B8"/>
    <w:rsid w:val="005D2D0F"/>
    <w:rsid w:val="005D4340"/>
    <w:rsid w:val="005D53E6"/>
    <w:rsid w:val="005D66B6"/>
    <w:rsid w:val="005D6D25"/>
    <w:rsid w:val="005E0002"/>
    <w:rsid w:val="005E357F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13151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5E63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2E2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41CF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735A"/>
    <w:rsid w:val="00A70C92"/>
    <w:rsid w:val="00A713C0"/>
    <w:rsid w:val="00A76CB8"/>
    <w:rsid w:val="00A777F1"/>
    <w:rsid w:val="00A80F0A"/>
    <w:rsid w:val="00A81C28"/>
    <w:rsid w:val="00A824EC"/>
    <w:rsid w:val="00A8794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271"/>
    <w:rsid w:val="00B1474D"/>
    <w:rsid w:val="00B17ACE"/>
    <w:rsid w:val="00B20710"/>
    <w:rsid w:val="00B217F7"/>
    <w:rsid w:val="00B21D12"/>
    <w:rsid w:val="00B277F2"/>
    <w:rsid w:val="00B27825"/>
    <w:rsid w:val="00B2789B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2DB0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1011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1399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1201"/>
    <w:rsid w:val="00DD2513"/>
    <w:rsid w:val="00DD302E"/>
    <w:rsid w:val="00DD5BD2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66B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52A5"/>
    <w:rsid w:val="00E8666E"/>
    <w:rsid w:val="00E87987"/>
    <w:rsid w:val="00E91900"/>
    <w:rsid w:val="00E924BB"/>
    <w:rsid w:val="00E95325"/>
    <w:rsid w:val="00E9597C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7322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4D6A"/>
    <w:rsid w:val="00FA5472"/>
    <w:rsid w:val="00FA5B50"/>
    <w:rsid w:val="00FA6A7E"/>
    <w:rsid w:val="00FA719E"/>
    <w:rsid w:val="00FA7671"/>
    <w:rsid w:val="00FB0354"/>
    <w:rsid w:val="00FB4CCE"/>
    <w:rsid w:val="00FB5FFD"/>
    <w:rsid w:val="00FB6C77"/>
    <w:rsid w:val="00FC0A62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EC15"/>
  <w15:docId w15:val="{19DD09A6-DCC3-4F0B-BF79-E6D57F9C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70A55"/>
    <w:rsid w:val="000A651B"/>
    <w:rsid w:val="00132BCA"/>
    <w:rsid w:val="001A4CF3"/>
    <w:rsid w:val="002D5101"/>
    <w:rsid w:val="002F0F2A"/>
    <w:rsid w:val="00412DFB"/>
    <w:rsid w:val="00444315"/>
    <w:rsid w:val="004840F0"/>
    <w:rsid w:val="004D37E1"/>
    <w:rsid w:val="00500764"/>
    <w:rsid w:val="00505AE4"/>
    <w:rsid w:val="005D39AB"/>
    <w:rsid w:val="005E66AF"/>
    <w:rsid w:val="005F76D2"/>
    <w:rsid w:val="006D2E07"/>
    <w:rsid w:val="00712105"/>
    <w:rsid w:val="00734361"/>
    <w:rsid w:val="00765710"/>
    <w:rsid w:val="008560A4"/>
    <w:rsid w:val="008B615A"/>
    <w:rsid w:val="009A1DC9"/>
    <w:rsid w:val="00A108B6"/>
    <w:rsid w:val="00A91E2B"/>
    <w:rsid w:val="00A93C04"/>
    <w:rsid w:val="00B2649C"/>
    <w:rsid w:val="00BB32D0"/>
    <w:rsid w:val="00C731F6"/>
    <w:rsid w:val="00C80211"/>
    <w:rsid w:val="00CE0B5C"/>
    <w:rsid w:val="00CF451A"/>
    <w:rsid w:val="00DA5BD5"/>
    <w:rsid w:val="00DB7F15"/>
    <w:rsid w:val="00E06618"/>
    <w:rsid w:val="00E9597C"/>
    <w:rsid w:val="00EA6050"/>
    <w:rsid w:val="00F051A8"/>
    <w:rsid w:val="00F053C3"/>
    <w:rsid w:val="00F11D6C"/>
    <w:rsid w:val="00F56F32"/>
    <w:rsid w:val="00F67766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9CDA-40DE-4536-B9FD-2E6DF61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Dana Heribanová</cp:lastModifiedBy>
  <cp:revision>2</cp:revision>
  <cp:lastPrinted>2024-07-10T04:15:00Z</cp:lastPrinted>
  <dcterms:created xsi:type="dcterms:W3CDTF">2025-03-31T09:07:00Z</dcterms:created>
  <dcterms:modified xsi:type="dcterms:W3CDTF">2025-03-31T09:07:00Z</dcterms:modified>
</cp:coreProperties>
</file>